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A3096" w14:textId="2014E9E8" w:rsidR="009F31A1" w:rsidRPr="00996F13" w:rsidRDefault="009F31A1" w:rsidP="00996F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982656">
        <w:rPr>
          <w:b/>
          <w:sz w:val="28"/>
          <w:szCs w:val="28"/>
        </w:rPr>
        <w:t>Руднева, 50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6636BB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4F9D31E6" w14:textId="77777777" w:rsidR="001A0F89" w:rsidRPr="00F411F4" w:rsidRDefault="001A0F89" w:rsidP="001A0F89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5C9020A4" w14:textId="77777777" w:rsidR="001A0F89" w:rsidRDefault="001A0F89" w:rsidP="001A0F89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2041167C" w14:textId="7D4B9C1C" w:rsidR="001A0F89" w:rsidRPr="00B85698" w:rsidRDefault="001A0F89" w:rsidP="001A0F89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1,06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7C0863E4" w14:textId="501DC53F" w:rsidR="001A0F89" w:rsidRPr="00B85698" w:rsidRDefault="001A0F89" w:rsidP="001A0F89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27,64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>в размере</w:t>
      </w:r>
      <w:r>
        <w:t xml:space="preserve"> 2,</w:t>
      </w:r>
      <w:r>
        <w:t>52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68ED21A7" w14:textId="50F73EAA" w:rsidR="001A0F89" w:rsidRPr="00B85698" w:rsidRDefault="001A0F89" w:rsidP="001A0F89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 сбор и вывоз ТКО на уровне 2021г. в размере 2,</w:t>
      </w:r>
      <w:r>
        <w:t>42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6C30FF5F" w14:textId="77777777" w:rsidR="001A0F89" w:rsidRPr="004475E2" w:rsidRDefault="001A0F89" w:rsidP="001A0F89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2EC1DB72" w14:textId="032DDA5A" w:rsidR="001A0F89" w:rsidRDefault="001A0F89" w:rsidP="001A0F89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1C13E3D2" w14:textId="31A84968" w:rsidR="00982656" w:rsidRPr="0087599B" w:rsidRDefault="0087599B" w:rsidP="00996F13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673" w:type="dxa"/>
        <w:tblInd w:w="93" w:type="dxa"/>
        <w:tblLook w:val="04A0" w:firstRow="1" w:lastRow="0" w:firstColumn="1" w:lastColumn="0" w:noHBand="0" w:noVBand="1"/>
      </w:tblPr>
      <w:tblGrid>
        <w:gridCol w:w="5279"/>
        <w:gridCol w:w="1276"/>
        <w:gridCol w:w="1701"/>
        <w:gridCol w:w="1417"/>
      </w:tblGrid>
      <w:tr w:rsidR="00982656" w:rsidRPr="00982656" w14:paraId="6522F846" w14:textId="77777777" w:rsidTr="001A0F89">
        <w:trPr>
          <w:trHeight w:val="915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7A071" w14:textId="77777777" w:rsidR="00982656" w:rsidRPr="00982656" w:rsidRDefault="00982656" w:rsidP="009826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826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72EEE3" w14:textId="77777777" w:rsidR="00982656" w:rsidRPr="00982656" w:rsidRDefault="00982656" w:rsidP="009826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826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33A28" w14:textId="77777777" w:rsidR="00982656" w:rsidRPr="00982656" w:rsidRDefault="00982656" w:rsidP="009826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826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AD325" w14:textId="77777777" w:rsidR="00982656" w:rsidRPr="00982656" w:rsidRDefault="00982656" w:rsidP="009826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826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9826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9826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636BB" w:rsidRPr="006636BB" w14:paraId="06BF732B" w14:textId="77777777" w:rsidTr="001A0F89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B85CB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8874D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B648B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D24F4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11</w:t>
            </w:r>
          </w:p>
        </w:tc>
      </w:tr>
      <w:tr w:rsidR="006636BB" w:rsidRPr="006636BB" w14:paraId="185BBDCA" w14:textId="77777777" w:rsidTr="001A0F89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1F9E1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CC34F5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87D89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4C523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4</w:t>
            </w:r>
          </w:p>
        </w:tc>
      </w:tr>
      <w:tr w:rsidR="006636BB" w:rsidRPr="006636BB" w14:paraId="631AC634" w14:textId="77777777" w:rsidTr="001A0F89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8C9B58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3031D9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F5121F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50342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636BB" w:rsidRPr="006636BB" w14:paraId="62A57FBC" w14:textId="77777777" w:rsidTr="001A0F89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32A0D2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50494B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1 </w:t>
            </w:r>
            <w:proofErr w:type="spellStart"/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89424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2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8175F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6636BB" w:rsidRPr="006636BB" w14:paraId="65178387" w14:textId="77777777" w:rsidTr="001A0F89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22428A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отмостк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F698B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0 м.2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60E94B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2AD19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19</w:t>
            </w:r>
          </w:p>
        </w:tc>
      </w:tr>
      <w:tr w:rsidR="006636BB" w:rsidRPr="006636BB" w14:paraId="0942D63F" w14:textId="77777777" w:rsidTr="001A0F89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DBE2A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ройство резинового покрытия на детской площадке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52F37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C148A3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5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987E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,23</w:t>
            </w:r>
          </w:p>
        </w:tc>
      </w:tr>
      <w:tr w:rsidR="006636BB" w:rsidRPr="006636BB" w14:paraId="305E61A5" w14:textId="77777777" w:rsidTr="001A0F89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21D267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919702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08 </w:t>
            </w:r>
            <w:proofErr w:type="spellStart"/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5AD62E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7 0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7943A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66</w:t>
            </w:r>
          </w:p>
        </w:tc>
      </w:tr>
      <w:tr w:rsidR="006636BB" w:rsidRPr="006636BB" w14:paraId="6C7A4CB0" w14:textId="77777777" w:rsidTr="001A0F89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4B210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FCF5B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  м.</w:t>
            </w:r>
            <w:proofErr w:type="gramEnd"/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828ABC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11C60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6</w:t>
            </w:r>
          </w:p>
        </w:tc>
      </w:tr>
      <w:tr w:rsidR="006636BB" w:rsidRPr="006636BB" w14:paraId="0D974B29" w14:textId="77777777" w:rsidTr="001A0F89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DCF686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EA2C72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81357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AC93F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78</w:t>
            </w:r>
          </w:p>
        </w:tc>
      </w:tr>
      <w:tr w:rsidR="006636BB" w:rsidRPr="006636BB" w14:paraId="3D329A34" w14:textId="77777777" w:rsidTr="001A0F89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B0C23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7D3C96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46 </w:t>
            </w:r>
            <w:proofErr w:type="spellStart"/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89FDDD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CF868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21</w:t>
            </w:r>
          </w:p>
        </w:tc>
      </w:tr>
      <w:tr w:rsidR="006636BB" w:rsidRPr="006636BB" w14:paraId="50DF1813" w14:textId="77777777" w:rsidTr="001A0F89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52905C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межпанельных швов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790099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18CBFD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A405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6636BB" w:rsidRPr="006636BB" w14:paraId="532982BB" w14:textId="77777777" w:rsidTr="001A0F89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AB7CF4" w14:textId="1F486551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иагностика газ</w:t>
            </w:r>
            <w:r w:rsidR="001A0F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го оборуд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E56445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449DC9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5DF05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5</w:t>
            </w:r>
          </w:p>
        </w:tc>
      </w:tr>
      <w:tr w:rsidR="006636BB" w:rsidRPr="006636BB" w14:paraId="203038AC" w14:textId="77777777" w:rsidTr="001A0F89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891772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тепление торцевых сте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55769C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6 </w:t>
            </w:r>
            <w:proofErr w:type="spellStart"/>
            <w:proofErr w:type="gramStart"/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424CE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4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49620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78</w:t>
            </w:r>
          </w:p>
        </w:tc>
      </w:tr>
      <w:tr w:rsidR="006636BB" w:rsidRPr="006636BB" w14:paraId="58694258" w14:textId="77777777" w:rsidTr="001A0F89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FAF061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МА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4A788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FBF4A2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4B7BA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57</w:t>
            </w:r>
          </w:p>
        </w:tc>
      </w:tr>
      <w:tr w:rsidR="006636BB" w:rsidRPr="006636BB" w14:paraId="5BE932CF" w14:textId="77777777" w:rsidTr="001A0F89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2319C3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МПШ кв.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A027FB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2A8F5E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D20F" w14:textId="77777777" w:rsidR="006636BB" w:rsidRPr="006636BB" w:rsidRDefault="006636BB" w:rsidP="006636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36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354E42BC" w14:textId="77777777" w:rsidR="00BD5CD0" w:rsidRPr="0087599B" w:rsidRDefault="00BD5CD0" w:rsidP="001A0F89">
      <w:pPr>
        <w:autoSpaceDE w:val="0"/>
        <w:autoSpaceDN w:val="0"/>
        <w:adjustRightInd w:val="0"/>
        <w:jc w:val="both"/>
      </w:pPr>
    </w:p>
    <w:p w14:paraId="1662F995" w14:textId="2BB505F9"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r w:rsidR="00BD5CD0" w:rsidRPr="0087599B">
        <w:t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Ростехнадзора от 17.12.2013 г. утвердить к проведению в 202</w:t>
      </w:r>
      <w:r w:rsidR="001A0F89">
        <w:t>2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</w:t>
      </w:r>
      <w:r w:rsidR="001A0F89">
        <w:t xml:space="preserve">2 </w:t>
      </w:r>
      <w:r w:rsidR="00BD5CD0" w:rsidRPr="0087599B">
        <w:t>г. размер платы по теку</w:t>
      </w:r>
      <w:r w:rsidR="00982656">
        <w:t>щему ремонту в размере 1,25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14:paraId="18B54DED" w14:textId="111E6DB7" w:rsidR="00EF7D4F" w:rsidRDefault="00497270" w:rsidP="00996F13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выполнении комплекса работ по межеванию земельного участка под МКД и постановке его на када</w:t>
      </w:r>
      <w:r w:rsidR="00982656">
        <w:t>стровый учет в размере 1,82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1A0F89">
        <w:t>2</w:t>
      </w:r>
      <w:r w:rsidR="00BA4F08" w:rsidRPr="0087599B">
        <w:t>г.</w:t>
      </w:r>
    </w:p>
    <w:p w14:paraId="159B2EAA" w14:textId="77777777" w:rsidR="001A0F89" w:rsidRPr="00681D4E" w:rsidRDefault="001A0F89" w:rsidP="001A0F8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7D59EF85" w14:textId="77777777" w:rsidR="001A0F89" w:rsidRPr="004475E2" w:rsidRDefault="001A0F89" w:rsidP="001A0F89">
      <w:pPr>
        <w:ind w:firstLine="567"/>
        <w:jc w:val="both"/>
      </w:pPr>
      <w:r w:rsidRPr="004475E2">
        <w:rPr>
          <w:color w:val="000000"/>
        </w:rPr>
        <w:lastRenderedPageBreak/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1C10531D" w14:textId="3951516F" w:rsidR="001A0F89" w:rsidRPr="001A0F89" w:rsidRDefault="001A0F89" w:rsidP="001A0F89">
      <w:pPr>
        <w:ind w:firstLine="567"/>
        <w:jc w:val="both"/>
        <w:rPr>
          <w:b/>
          <w:sz w:val="28"/>
          <w:szCs w:val="28"/>
        </w:rPr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>
        <w:rPr>
          <w:b/>
          <w:sz w:val="28"/>
          <w:szCs w:val="28"/>
        </w:rPr>
        <w:t xml:space="preserve"> </w:t>
      </w:r>
    </w:p>
    <w:p w14:paraId="39D2ACD8" w14:textId="2659E796" w:rsidR="001A0F89" w:rsidRPr="00996F13" w:rsidRDefault="001A0F89" w:rsidP="00996F13">
      <w:pPr>
        <w:shd w:val="clear" w:color="auto" w:fill="FFFFFF"/>
        <w:jc w:val="both"/>
        <w:rPr>
          <w:bCs/>
          <w:color w:val="000000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4.1.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764B7E">
        <w:rPr>
          <w:bCs/>
          <w:color w:val="000000"/>
        </w:rPr>
        <w:t>информационных конструкций.</w:t>
      </w:r>
      <w:r w:rsidR="00996F13">
        <w:rPr>
          <w:bCs/>
          <w:color w:val="000000"/>
        </w:rPr>
        <w:t xml:space="preserve"> </w:t>
      </w: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623DA2EC" w14:textId="77777777" w:rsidR="001A0F89" w:rsidRPr="00C83333" w:rsidRDefault="001A0F89" w:rsidP="001A0F89">
      <w:pPr>
        <w:jc w:val="both"/>
      </w:pPr>
      <w:r>
        <w:rPr>
          <w:color w:val="000000"/>
        </w:rPr>
        <w:t>4.</w:t>
      </w:r>
      <w:r w:rsidRPr="00C83333">
        <w:rPr>
          <w:color w:val="000000"/>
        </w:rPr>
        <w:t>2.</w:t>
      </w:r>
      <w:r w:rsidRPr="00C83333">
        <w:t xml:space="preserve"> Утвердить стоимость временного пользования общим имуществом </w:t>
      </w:r>
      <w:proofErr w:type="gramStart"/>
      <w:r w:rsidRPr="00C83333">
        <w:t>МКД  с</w:t>
      </w:r>
      <w:proofErr w:type="gramEnd"/>
      <w:r w:rsidRPr="00C83333">
        <w:t xml:space="preserve"> 01.01.20</w:t>
      </w:r>
      <w:r>
        <w:t>22</w:t>
      </w:r>
      <w:r w:rsidRPr="00C83333">
        <w:t xml:space="preserve"> г. в следующем размере:</w:t>
      </w:r>
    </w:p>
    <w:p w14:paraId="71A02A5F" w14:textId="77777777" w:rsidR="001A0F89" w:rsidRPr="00C83333" w:rsidRDefault="001A0F89" w:rsidP="001A0F89">
      <w:pPr>
        <w:jc w:val="both"/>
      </w:pPr>
      <w:r w:rsidRPr="00C83333">
        <w:t>- стоимость размещения линий связи – 37 рублей за 1 погонный метр</w:t>
      </w:r>
    </w:p>
    <w:p w14:paraId="28867B45" w14:textId="77777777" w:rsidR="001A0F89" w:rsidRPr="00C83333" w:rsidRDefault="001A0F89" w:rsidP="001A0F89">
      <w:pPr>
        <w:jc w:val="both"/>
      </w:pPr>
      <w:r w:rsidRPr="00C83333">
        <w:t>- стоимость размещения иного оборудования – 1200 рублей за единицу</w:t>
      </w:r>
    </w:p>
    <w:p w14:paraId="4A33CA2D" w14:textId="77777777" w:rsidR="001A0F89" w:rsidRPr="00C83333" w:rsidRDefault="001A0F89" w:rsidP="001A0F89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14:paraId="3FDFFE75" w14:textId="77777777" w:rsidR="001A0F89" w:rsidRPr="00C83333" w:rsidRDefault="001A0F89" w:rsidP="001A0F89">
      <w:pPr>
        <w:jc w:val="both"/>
      </w:pPr>
      <w:r w:rsidRPr="00C83333"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0F31ADBE" w14:textId="77777777" w:rsidR="001A0F89" w:rsidRPr="00C83333" w:rsidRDefault="001A0F89" w:rsidP="001A0F89">
      <w:pPr>
        <w:ind w:firstLine="708"/>
        <w:jc w:val="both"/>
      </w:pPr>
      <w:r w:rsidRPr="00C8333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14:paraId="7FE30053" w14:textId="7FADD740" w:rsidR="001A0F89" w:rsidRDefault="001A0F89" w:rsidP="001A0F89">
      <w:pPr>
        <w:ind w:firstLine="708"/>
        <w:jc w:val="both"/>
      </w:pPr>
      <w:r w:rsidRPr="00C8333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14:paraId="09A02348" w14:textId="1E53E68D" w:rsidR="001A0F89" w:rsidRPr="001A0F89" w:rsidRDefault="001A0F89" w:rsidP="001A0F89">
      <w:pPr>
        <w:autoSpaceDE w:val="0"/>
        <w:autoSpaceDN w:val="0"/>
        <w:adjustRightInd w:val="0"/>
        <w:jc w:val="both"/>
        <w:rPr>
          <w:bCs/>
        </w:rPr>
      </w:pPr>
      <w:r w:rsidRPr="001A0F89">
        <w:rPr>
          <w:b/>
          <w:lang w:val="en-US"/>
        </w:rPr>
        <w:t>V</w:t>
      </w:r>
      <w:r w:rsidRPr="001A0F89">
        <w:rPr>
          <w:b/>
        </w:rPr>
        <w:t>.</w:t>
      </w:r>
      <w:r>
        <w:rPr>
          <w:bCs/>
        </w:rPr>
        <w:t xml:space="preserve"> </w:t>
      </w:r>
      <w:r w:rsidRPr="001A0F89">
        <w:rPr>
          <w:bCs/>
        </w:rPr>
        <w:t xml:space="preserve">Рассмотреть и принять </w:t>
      </w:r>
      <w:proofErr w:type="gramStart"/>
      <w:r w:rsidRPr="001A0F89">
        <w:rPr>
          <w:bCs/>
        </w:rPr>
        <w:t xml:space="preserve">решение </w:t>
      </w:r>
      <w:r w:rsidRPr="001A0F89">
        <w:rPr>
          <w:rFonts w:eastAsiaTheme="minorHAnsi"/>
          <w:bCs/>
          <w:lang w:eastAsia="en-US"/>
        </w:rPr>
        <w:t xml:space="preserve"> о</w:t>
      </w:r>
      <w:proofErr w:type="gramEnd"/>
      <w:r w:rsidRPr="001A0F89">
        <w:rPr>
          <w:rFonts w:eastAsiaTheme="minorHAnsi"/>
          <w:bCs/>
          <w:lang w:eastAsia="en-US"/>
        </w:rPr>
        <w:t xml:space="preserve"> прямых договорах между собственниками имущества в многоквартирных домах и ресурсоснабжающими организациями, а именно:</w:t>
      </w:r>
    </w:p>
    <w:p w14:paraId="5F764650" w14:textId="77777777" w:rsidR="001A0F89" w:rsidRDefault="001A0F89" w:rsidP="001A0F89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</w:t>
      </w:r>
      <w:proofErr w:type="spellStart"/>
      <w:r>
        <w:t>п.п</w:t>
      </w:r>
      <w:proofErr w:type="spellEnd"/>
      <w:r>
        <w:t>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ресурсоснабжающей организацией:</w:t>
      </w:r>
    </w:p>
    <w:p w14:paraId="26471844" w14:textId="2C625FEE" w:rsidR="001A0F89" w:rsidRDefault="00996F13" w:rsidP="001A0F89">
      <w:pPr>
        <w:autoSpaceDE w:val="0"/>
        <w:autoSpaceDN w:val="0"/>
        <w:adjustRightInd w:val="0"/>
        <w:ind w:firstLine="540"/>
        <w:jc w:val="both"/>
      </w:pPr>
      <w:r>
        <w:t>1</w:t>
      </w:r>
      <w:r w:rsidR="001A0F89">
        <w:t xml:space="preserve">. договор о предоставлении коммунальных услуг холодного водоснабжения, водоотведения </w:t>
      </w:r>
      <w:proofErr w:type="gramStart"/>
      <w:r w:rsidR="001A0F89">
        <w:t>с  01</w:t>
      </w:r>
      <w:proofErr w:type="gramEnd"/>
      <w:r w:rsidR="001A0F89">
        <w:t xml:space="preserve"> октября 2021 г.</w:t>
      </w:r>
    </w:p>
    <w:p w14:paraId="107AC29F" w14:textId="68F8DDD9" w:rsidR="001A0F89" w:rsidRDefault="00996F13" w:rsidP="001A0F89">
      <w:pPr>
        <w:autoSpaceDE w:val="0"/>
        <w:autoSpaceDN w:val="0"/>
        <w:adjustRightInd w:val="0"/>
        <w:ind w:firstLine="540"/>
        <w:jc w:val="both"/>
      </w:pPr>
      <w:r>
        <w:t>2</w:t>
      </w:r>
      <w:r w:rsidR="001A0F89">
        <w:t>.</w:t>
      </w:r>
      <w:r>
        <w:t xml:space="preserve"> </w:t>
      </w:r>
      <w:r w:rsidR="001A0F89">
        <w:t xml:space="preserve">договор о предоставлении коммунальных услуг по горячему водоснабжению, отоплению (теплоснабжению) с  </w:t>
      </w:r>
      <w:r w:rsidR="001A0F89" w:rsidRPr="00D4164A">
        <w:t xml:space="preserve"> 01 октября 20</w:t>
      </w:r>
      <w:r w:rsidR="001A0F89">
        <w:t>21</w:t>
      </w:r>
      <w:r w:rsidR="001A0F89" w:rsidRPr="00D4164A">
        <w:t xml:space="preserve"> г.</w:t>
      </w:r>
    </w:p>
    <w:p w14:paraId="42907A18" w14:textId="559A874E" w:rsidR="001A0F89" w:rsidRDefault="00996F13" w:rsidP="00996F13">
      <w:pPr>
        <w:autoSpaceDE w:val="0"/>
        <w:autoSpaceDN w:val="0"/>
        <w:adjustRightInd w:val="0"/>
        <w:ind w:firstLine="540"/>
        <w:jc w:val="both"/>
      </w:pPr>
      <w:r>
        <w:t>3</w:t>
      </w:r>
      <w:r w:rsidR="001A0F89">
        <w:t xml:space="preserve">. договор о предоставлении коммунальной услуги по газоснабжению (в том числе поставки бытового газа в баллонах) с  </w:t>
      </w:r>
      <w:r w:rsidR="001A0F89" w:rsidRPr="00D4164A">
        <w:t xml:space="preserve"> 01 октября 20</w:t>
      </w:r>
      <w:r w:rsidR="001A0F89">
        <w:t>21</w:t>
      </w:r>
      <w:r w:rsidR="001A0F89" w:rsidRPr="00D4164A">
        <w:t xml:space="preserve"> г.</w:t>
      </w:r>
    </w:p>
    <w:p w14:paraId="3BA8D3FE" w14:textId="77777777" w:rsidR="001A0F89" w:rsidRPr="00996F13" w:rsidRDefault="001A0F89" w:rsidP="001A0F89">
      <w:pPr>
        <w:ind w:firstLine="709"/>
        <w:jc w:val="both"/>
        <w:rPr>
          <w:sz w:val="20"/>
          <w:szCs w:val="20"/>
        </w:rPr>
      </w:pPr>
      <w:r w:rsidRPr="00996F13">
        <w:rPr>
          <w:sz w:val="20"/>
          <w:szCs w:val="20"/>
        </w:rPr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56D998FB" w14:textId="77777777" w:rsidR="001A0F89" w:rsidRPr="00996F13" w:rsidRDefault="001A0F89" w:rsidP="001A0F89">
      <w:pPr>
        <w:ind w:firstLine="709"/>
        <w:jc w:val="both"/>
        <w:rPr>
          <w:sz w:val="20"/>
          <w:szCs w:val="20"/>
          <w:u w:val="single"/>
        </w:rPr>
      </w:pPr>
      <w:r w:rsidRPr="00996F13">
        <w:rPr>
          <w:sz w:val="20"/>
          <w:szCs w:val="20"/>
        </w:rPr>
        <w:t>Так же сообщаем, что Приказом Минстроя России от 28.01.2019 № 44/</w:t>
      </w:r>
      <w:proofErr w:type="spellStart"/>
      <w:r w:rsidRPr="00996F13">
        <w:rPr>
          <w:sz w:val="20"/>
          <w:szCs w:val="20"/>
        </w:rPr>
        <w:t>пр</w:t>
      </w:r>
      <w:proofErr w:type="spellEnd"/>
      <w:r w:rsidRPr="00996F13">
        <w:rPr>
          <w:sz w:val="20"/>
          <w:szCs w:val="20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996F13">
        <w:rPr>
          <w:sz w:val="20"/>
          <w:szCs w:val="20"/>
        </w:rPr>
        <w:t>надзор"</w:t>
      </w:r>
      <w:r w:rsidRPr="00996F13">
        <w:rPr>
          <w:sz w:val="20"/>
          <w:szCs w:val="20"/>
          <w:u w:val="single"/>
        </w:rPr>
        <w:t>Соответственно</w:t>
      </w:r>
      <w:proofErr w:type="spellEnd"/>
      <w:r w:rsidRPr="00996F13">
        <w:rPr>
          <w:sz w:val="20"/>
          <w:szCs w:val="20"/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4CEA9A0" w14:textId="77777777" w:rsidR="001A0F89" w:rsidRPr="00996F13" w:rsidRDefault="001A0F89" w:rsidP="001A0F89">
      <w:pPr>
        <w:ind w:firstLine="709"/>
        <w:jc w:val="both"/>
        <w:rPr>
          <w:sz w:val="20"/>
          <w:szCs w:val="20"/>
        </w:rPr>
      </w:pPr>
      <w:r w:rsidRPr="00996F13">
        <w:rPr>
          <w:sz w:val="20"/>
          <w:szCs w:val="20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 тел. подрядной организации ООО «</w:t>
      </w:r>
      <w:proofErr w:type="spellStart"/>
      <w:r w:rsidRPr="00996F13">
        <w:rPr>
          <w:sz w:val="20"/>
          <w:szCs w:val="20"/>
        </w:rPr>
        <w:t>ЖилПром</w:t>
      </w:r>
      <w:proofErr w:type="spellEnd"/>
      <w:r w:rsidRPr="00996F13">
        <w:rPr>
          <w:sz w:val="20"/>
          <w:szCs w:val="20"/>
        </w:rPr>
        <w:t xml:space="preserve">» 73-55-56. 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996F13">
        <w:rPr>
          <w:b/>
          <w:sz w:val="20"/>
          <w:szCs w:val="20"/>
        </w:rPr>
        <w:t>не позднее 01 декабря 2021 года.</w:t>
      </w:r>
    </w:p>
    <w:p w14:paraId="374E542A" w14:textId="77777777" w:rsidR="001A0F89" w:rsidRPr="005A4E8B" w:rsidRDefault="001A0F89" w:rsidP="001A0F89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10FD5A59" w14:textId="77777777" w:rsidR="00310C15" w:rsidRPr="009F31A1" w:rsidRDefault="00310C15" w:rsidP="00996F13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A0F89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636BB"/>
    <w:rsid w:val="00681D4E"/>
    <w:rsid w:val="006926D8"/>
    <w:rsid w:val="0069342C"/>
    <w:rsid w:val="006C4E90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82656"/>
    <w:rsid w:val="00996F13"/>
    <w:rsid w:val="009A0A2F"/>
    <w:rsid w:val="009B463A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1E0A"/>
  <w15:docId w15:val="{614D333A-54C7-4F25-AC76-5E567B94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456A-DD5E-400B-B984-19DF2A55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9T07:06:00Z</cp:lastPrinted>
  <dcterms:created xsi:type="dcterms:W3CDTF">2021-09-29T06:31:00Z</dcterms:created>
  <dcterms:modified xsi:type="dcterms:W3CDTF">2021-09-29T07:06:00Z</dcterms:modified>
</cp:coreProperties>
</file>